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FE" w:rsidRPr="00BE1EF0" w:rsidRDefault="00BE1EF0" w:rsidP="00BE1EF0">
      <w:pPr>
        <w:pStyle w:val="NoSpacing"/>
        <w:jc w:val="center"/>
        <w:rPr>
          <w:sz w:val="72"/>
          <w:szCs w:val="72"/>
        </w:rPr>
      </w:pPr>
      <w:r w:rsidRPr="00BE1EF0">
        <w:rPr>
          <w:color w:val="2E74B5" w:themeColor="accent1" w:themeShade="BF"/>
          <w:sz w:val="72"/>
          <w:szCs w:val="72"/>
        </w:rPr>
        <w:t>Mechanics Implementation</w:t>
      </w:r>
    </w:p>
    <w:p w:rsidR="00BE1EF0" w:rsidRDefault="00BE1EF0" w:rsidP="00AF3432">
      <w:pPr>
        <w:pStyle w:val="NoSpacing"/>
        <w:rPr>
          <w:sz w:val="24"/>
        </w:rPr>
      </w:pPr>
    </w:p>
    <w:p w:rsidR="00AF3432" w:rsidRDefault="00AF3432" w:rsidP="00AF3432">
      <w:pPr>
        <w:pStyle w:val="NoSpacing"/>
        <w:rPr>
          <w:sz w:val="24"/>
        </w:rPr>
      </w:pPr>
      <w:r>
        <w:rPr>
          <w:sz w:val="24"/>
        </w:rPr>
        <w:t>Moving Character:</w:t>
      </w:r>
    </w:p>
    <w:p w:rsidR="00AF3432" w:rsidRDefault="00AF3432" w:rsidP="00AF3432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‘WASD’ movement using Axes</w:t>
      </w:r>
    </w:p>
    <w:p w:rsidR="00AF3432" w:rsidRDefault="00AF3432" w:rsidP="00AF3432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Apply movement using terrain navmesh and rigidbodies</w:t>
      </w:r>
    </w:p>
    <w:p w:rsidR="00AF3432" w:rsidRDefault="00AF3432" w:rsidP="00AF3432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Play animation based on movement direction</w:t>
      </w:r>
    </w:p>
    <w:p w:rsidR="00AF3432" w:rsidRDefault="00AF3432" w:rsidP="00AF3432">
      <w:pPr>
        <w:pStyle w:val="NoSpacing"/>
        <w:rPr>
          <w:sz w:val="24"/>
        </w:rPr>
      </w:pPr>
      <w:bookmarkStart w:id="0" w:name="_GoBack"/>
      <w:bookmarkEnd w:id="0"/>
    </w:p>
    <w:p w:rsidR="00355CC4" w:rsidRDefault="00355CC4" w:rsidP="00AF3432">
      <w:pPr>
        <w:pStyle w:val="NoSpacing"/>
        <w:rPr>
          <w:sz w:val="24"/>
        </w:rPr>
      </w:pPr>
      <w:r>
        <w:rPr>
          <w:sz w:val="24"/>
        </w:rPr>
        <w:t>Character Stamina:</w:t>
      </w:r>
    </w:p>
    <w:p w:rsidR="00355CC4" w:rsidRDefault="00355CC4" w:rsidP="00355CC4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Stored as simple int</w:t>
      </w:r>
      <w:r w:rsidR="002D3FA2">
        <w:rPr>
          <w:sz w:val="24"/>
        </w:rPr>
        <w:t xml:space="preserve"> or float that prevents rolling/attacking </w:t>
      </w:r>
      <w:r>
        <w:rPr>
          <w:sz w:val="24"/>
        </w:rPr>
        <w:t>when too low</w:t>
      </w:r>
    </w:p>
    <w:p w:rsidR="00355CC4" w:rsidRDefault="00355CC4" w:rsidP="00355CC4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Constantly regenerating and lowered by set amount when rolling</w:t>
      </w:r>
    </w:p>
    <w:p w:rsidR="00355CC4" w:rsidRDefault="00355CC4" w:rsidP="00355CC4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Displayed in UI</w:t>
      </w:r>
    </w:p>
    <w:p w:rsidR="00355CC4" w:rsidRDefault="00355CC4" w:rsidP="00355CC4">
      <w:pPr>
        <w:pStyle w:val="NoSpacing"/>
        <w:rPr>
          <w:sz w:val="24"/>
        </w:rPr>
      </w:pPr>
    </w:p>
    <w:p w:rsidR="00355CC4" w:rsidRDefault="00355CC4" w:rsidP="00355CC4">
      <w:pPr>
        <w:pStyle w:val="NoSpacing"/>
        <w:rPr>
          <w:sz w:val="24"/>
        </w:rPr>
      </w:pPr>
      <w:r>
        <w:rPr>
          <w:sz w:val="24"/>
        </w:rPr>
        <w:t>Pickups:</w:t>
      </w:r>
    </w:p>
    <w:p w:rsidR="00355CC4" w:rsidRDefault="00355CC4" w:rsidP="00355CC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Prefabs that destroys self and runs a function when colliding with player</w:t>
      </w:r>
    </w:p>
    <w:p w:rsidR="00355CC4" w:rsidRDefault="00355CC4" w:rsidP="00355CC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Function determines the effect of each pickup</w:t>
      </w:r>
    </w:p>
    <w:p w:rsidR="00355CC4" w:rsidRDefault="00355CC4" w:rsidP="00355CC4">
      <w:pPr>
        <w:pStyle w:val="NoSpacing"/>
        <w:rPr>
          <w:sz w:val="24"/>
        </w:rPr>
      </w:pPr>
    </w:p>
    <w:p w:rsidR="00355CC4" w:rsidRDefault="00355CC4" w:rsidP="00355CC4">
      <w:pPr>
        <w:pStyle w:val="NoSpacing"/>
        <w:rPr>
          <w:sz w:val="24"/>
        </w:rPr>
      </w:pPr>
      <w:r>
        <w:rPr>
          <w:sz w:val="24"/>
        </w:rPr>
        <w:t>Breakables:</w:t>
      </w:r>
    </w:p>
    <w:p w:rsidR="00355CC4" w:rsidRDefault="00355CC4" w:rsidP="00355CC4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Prefabs that destroys self and runs a function when colliding with player attack</w:t>
      </w:r>
    </w:p>
    <w:p w:rsidR="00355CC4" w:rsidRDefault="00355CC4" w:rsidP="00355CC4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Function determines effect of being broken. May spawn pickups</w:t>
      </w:r>
    </w:p>
    <w:p w:rsidR="00355CC4" w:rsidRDefault="00355CC4" w:rsidP="00355CC4">
      <w:pPr>
        <w:pStyle w:val="NoSpacing"/>
        <w:rPr>
          <w:sz w:val="24"/>
        </w:rPr>
      </w:pPr>
    </w:p>
    <w:p w:rsidR="00355CC4" w:rsidRDefault="00355CC4" w:rsidP="00355CC4">
      <w:pPr>
        <w:pStyle w:val="NoSpacing"/>
        <w:rPr>
          <w:sz w:val="24"/>
        </w:rPr>
      </w:pPr>
      <w:r>
        <w:rPr>
          <w:sz w:val="24"/>
        </w:rPr>
        <w:t>Levers and switches:</w:t>
      </w:r>
    </w:p>
    <w:p w:rsidR="00355CC4" w:rsidRDefault="00355CC4" w:rsidP="00355CC4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If activated by attack: Runs function when colliding with player attack</w:t>
      </w:r>
    </w:p>
    <w:p w:rsidR="00355CC4" w:rsidRDefault="00355CC4" w:rsidP="00355CC4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If activated by key: Runs function when key is pressed with Player within a distance</w:t>
      </w:r>
    </w:p>
    <w:p w:rsidR="00355CC4" w:rsidRDefault="00355CC4" w:rsidP="00355CC4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Function determines effect of each switch.</w:t>
      </w:r>
    </w:p>
    <w:p w:rsidR="00355CC4" w:rsidRDefault="00355CC4" w:rsidP="00355CC4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Make the function it runs public. So each switch can be made to run a different function</w:t>
      </w:r>
    </w:p>
    <w:p w:rsidR="00952103" w:rsidRDefault="00952103" w:rsidP="00355CC4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Play animation</w:t>
      </w:r>
    </w:p>
    <w:p w:rsidR="00355CC4" w:rsidRDefault="00355CC4" w:rsidP="00355CC4">
      <w:pPr>
        <w:pStyle w:val="NoSpacing"/>
        <w:rPr>
          <w:sz w:val="24"/>
        </w:rPr>
      </w:pPr>
    </w:p>
    <w:p w:rsidR="00355CC4" w:rsidRDefault="00952103" w:rsidP="00355CC4">
      <w:pPr>
        <w:pStyle w:val="NoSpacing"/>
        <w:rPr>
          <w:sz w:val="24"/>
        </w:rPr>
      </w:pPr>
      <w:r>
        <w:rPr>
          <w:sz w:val="24"/>
        </w:rPr>
        <w:t>Looting Chests:</w:t>
      </w:r>
    </w:p>
    <w:p w:rsidR="00952103" w:rsidRDefault="00952103" w:rsidP="00952103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Runs function when key is pressed with Player within a distance</w:t>
      </w:r>
    </w:p>
    <w:p w:rsidR="00952103" w:rsidRDefault="00952103" w:rsidP="00952103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Function determines effect of each Chest. May provide pickups or other effects</w:t>
      </w:r>
    </w:p>
    <w:p w:rsidR="00952103" w:rsidRDefault="00952103" w:rsidP="00952103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Play animation</w:t>
      </w:r>
    </w:p>
    <w:p w:rsidR="00952103" w:rsidRDefault="00952103" w:rsidP="00952103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>Using either bool or state machine enum to prevent other actions while looting</w:t>
      </w:r>
    </w:p>
    <w:p w:rsidR="00952103" w:rsidRDefault="00952103" w:rsidP="00952103">
      <w:pPr>
        <w:pStyle w:val="NoSpacing"/>
        <w:rPr>
          <w:sz w:val="24"/>
        </w:rPr>
      </w:pPr>
    </w:p>
    <w:p w:rsidR="00952103" w:rsidRDefault="00952103" w:rsidP="00952103">
      <w:pPr>
        <w:pStyle w:val="NoSpacing"/>
        <w:rPr>
          <w:sz w:val="24"/>
        </w:rPr>
      </w:pPr>
      <w:r>
        <w:rPr>
          <w:sz w:val="24"/>
        </w:rPr>
        <w:t>Health:</w:t>
      </w:r>
    </w:p>
    <w:p w:rsidR="00952103" w:rsidRDefault="00952103" w:rsidP="00952103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Stored as simple int or float that activates a death function when at or below 0</w:t>
      </w:r>
    </w:p>
    <w:p w:rsidR="00952103" w:rsidRDefault="00952103" w:rsidP="00952103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Death function plays animation, respawns player and possibly resets level</w:t>
      </w:r>
    </w:p>
    <w:p w:rsidR="00952103" w:rsidRDefault="00952103" w:rsidP="00952103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May include ‘Continue’ screen (basic Canvas interface)</w:t>
      </w:r>
    </w:p>
    <w:p w:rsidR="00952103" w:rsidRDefault="00952103" w:rsidP="00952103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Health Displayed in UI</w:t>
      </w:r>
    </w:p>
    <w:p w:rsidR="00952103" w:rsidRDefault="00952103" w:rsidP="00952103">
      <w:pPr>
        <w:pStyle w:val="NoSpacing"/>
        <w:rPr>
          <w:sz w:val="24"/>
        </w:rPr>
      </w:pPr>
    </w:p>
    <w:p w:rsidR="00F775A4" w:rsidRDefault="00F775A4" w:rsidP="00952103">
      <w:pPr>
        <w:pStyle w:val="NoSpacing"/>
        <w:rPr>
          <w:sz w:val="24"/>
        </w:rPr>
      </w:pPr>
    </w:p>
    <w:p w:rsidR="00F775A4" w:rsidRDefault="00F775A4" w:rsidP="00952103">
      <w:pPr>
        <w:pStyle w:val="NoSpacing"/>
        <w:rPr>
          <w:sz w:val="24"/>
        </w:rPr>
      </w:pPr>
    </w:p>
    <w:p w:rsidR="00952103" w:rsidRDefault="00952103" w:rsidP="00952103">
      <w:pPr>
        <w:pStyle w:val="NoSpacing"/>
        <w:rPr>
          <w:sz w:val="24"/>
        </w:rPr>
      </w:pPr>
      <w:r>
        <w:rPr>
          <w:sz w:val="24"/>
        </w:rPr>
        <w:lastRenderedPageBreak/>
        <w:t>3</w:t>
      </w:r>
      <w:r w:rsidRPr="00952103">
        <w:rPr>
          <w:sz w:val="24"/>
          <w:vertAlign w:val="superscript"/>
        </w:rPr>
        <w:t>rd</w:t>
      </w:r>
      <w:r>
        <w:rPr>
          <w:sz w:val="24"/>
        </w:rPr>
        <w:t xml:space="preserve"> person Camera</w:t>
      </w:r>
      <w:r w:rsidR="006B52D5">
        <w:rPr>
          <w:sz w:val="24"/>
        </w:rPr>
        <w:t>:</w:t>
      </w:r>
    </w:p>
    <w:p w:rsidR="00952103" w:rsidRDefault="00952103" w:rsidP="00952103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Use object parenting, mouse Axes and angle math to have camera rotate around Player based on mouse movement</w:t>
      </w:r>
    </w:p>
    <w:p w:rsidR="00952103" w:rsidRDefault="00952103" w:rsidP="00952103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Use further angle math to prevent camera from looking too far up or down (inverting itself)</w:t>
      </w:r>
    </w:p>
    <w:p w:rsidR="00952103" w:rsidRDefault="00952103" w:rsidP="00952103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Use further angle math to provide direction for player </w:t>
      </w:r>
      <w:r w:rsidR="006B52D5">
        <w:rPr>
          <w:sz w:val="24"/>
        </w:rPr>
        <w:t xml:space="preserve">movement, </w:t>
      </w:r>
      <w:r>
        <w:rPr>
          <w:sz w:val="24"/>
        </w:rPr>
        <w:t>attacks</w:t>
      </w:r>
      <w:r w:rsidR="006B52D5">
        <w:rPr>
          <w:sz w:val="24"/>
        </w:rPr>
        <w:t xml:space="preserve"> and lock-on</w:t>
      </w:r>
    </w:p>
    <w:p w:rsidR="00952103" w:rsidRDefault="00952103" w:rsidP="00952103">
      <w:pPr>
        <w:pStyle w:val="NoSpacing"/>
        <w:rPr>
          <w:sz w:val="24"/>
        </w:rPr>
      </w:pPr>
    </w:p>
    <w:p w:rsidR="00952103" w:rsidRDefault="00952103" w:rsidP="00952103">
      <w:pPr>
        <w:pStyle w:val="NoSpacing"/>
        <w:rPr>
          <w:sz w:val="24"/>
        </w:rPr>
      </w:pPr>
      <w:r>
        <w:rPr>
          <w:sz w:val="24"/>
        </w:rPr>
        <w:t>Camera Collisions with Environment</w:t>
      </w:r>
      <w:r w:rsidR="006B52D5">
        <w:rPr>
          <w:sz w:val="24"/>
        </w:rPr>
        <w:t>:</w:t>
      </w:r>
    </w:p>
    <w:p w:rsidR="006B52D5" w:rsidRDefault="006B52D5" w:rsidP="006B52D5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Use raycasting from player to determine the distance of the camera</w:t>
      </w:r>
    </w:p>
    <w:p w:rsidR="006B52D5" w:rsidRDefault="006B52D5" w:rsidP="006B52D5">
      <w:pPr>
        <w:pStyle w:val="NoSpacing"/>
        <w:rPr>
          <w:sz w:val="24"/>
        </w:rPr>
      </w:pPr>
    </w:p>
    <w:p w:rsidR="006B52D5" w:rsidRDefault="006B52D5" w:rsidP="006B52D5">
      <w:pPr>
        <w:pStyle w:val="NoSpacing"/>
        <w:rPr>
          <w:sz w:val="24"/>
        </w:rPr>
      </w:pPr>
      <w:r>
        <w:rPr>
          <w:sz w:val="24"/>
        </w:rPr>
        <w:t>Camera Lock-on:</w:t>
      </w:r>
    </w:p>
    <w:p w:rsidR="006B52D5" w:rsidRDefault="006B52D5" w:rsidP="006B52D5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On key press find Array of enemies close to</w:t>
      </w:r>
      <w:r w:rsidR="00092988">
        <w:rPr>
          <w:sz w:val="24"/>
        </w:rPr>
        <w:t xml:space="preserve"> center of screen using either colliders or Camera.WorldToScreenPoint()</w:t>
      </w:r>
    </w:p>
    <w:p w:rsidR="00092988" w:rsidRDefault="00092988" w:rsidP="00A11679">
      <w:pPr>
        <w:pStyle w:val="NoSpacing"/>
        <w:numPr>
          <w:ilvl w:val="0"/>
          <w:numId w:val="21"/>
        </w:numPr>
        <w:rPr>
          <w:sz w:val="24"/>
        </w:rPr>
      </w:pPr>
      <w:r w:rsidRPr="00092988">
        <w:rPr>
          <w:sz w:val="24"/>
        </w:rPr>
        <w:t>If Array is not empt</w:t>
      </w:r>
      <w:r>
        <w:rPr>
          <w:sz w:val="24"/>
        </w:rPr>
        <w:t>y, find enemy closest to center and lock-on to that enemy</w:t>
      </w:r>
    </w:p>
    <w:p w:rsidR="00092988" w:rsidRDefault="00092988" w:rsidP="00092988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Lock-on accomplished by setting a bool to true, which prevents mouse-based camera movement and uses Angle math to position the camera so that it is facing the enemy</w:t>
      </w:r>
    </w:p>
    <w:p w:rsidR="00C56DFE" w:rsidRDefault="00C56DFE" w:rsidP="00C56DFE">
      <w:pPr>
        <w:pStyle w:val="NoSpacing"/>
        <w:rPr>
          <w:sz w:val="24"/>
        </w:rPr>
      </w:pPr>
    </w:p>
    <w:p w:rsidR="00C56DFE" w:rsidRDefault="00C56DFE" w:rsidP="00C56DFE">
      <w:pPr>
        <w:pStyle w:val="NoSpacing"/>
        <w:rPr>
          <w:sz w:val="24"/>
        </w:rPr>
      </w:pPr>
      <w:r>
        <w:rPr>
          <w:sz w:val="24"/>
        </w:rPr>
        <w:t xml:space="preserve">Dodge Roll: </w:t>
      </w:r>
    </w:p>
    <w:p w:rsidR="00C56DFE" w:rsidRDefault="00C56DFE" w:rsidP="00C56DFE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Play animation</w:t>
      </w:r>
    </w:p>
    <w:p w:rsidR="00C56DFE" w:rsidRDefault="00C56DFE" w:rsidP="00C56DFE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Move Player over set distance (Applying acceleration over deltatime)</w:t>
      </w:r>
    </w:p>
    <w:p w:rsidR="00C56DFE" w:rsidRDefault="00C56DFE" w:rsidP="00C56DFE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Using either bool or state machine enum to prevent other actions while rolling</w:t>
      </w:r>
    </w:p>
    <w:p w:rsidR="00C56DFE" w:rsidRDefault="00C56DFE" w:rsidP="00C56DFE">
      <w:pPr>
        <w:pStyle w:val="NoSpacing"/>
        <w:rPr>
          <w:sz w:val="24"/>
        </w:rPr>
      </w:pPr>
    </w:p>
    <w:p w:rsidR="00C56DFE" w:rsidRDefault="00C56DFE" w:rsidP="00C56DFE">
      <w:pPr>
        <w:pStyle w:val="NoSpacing"/>
        <w:rPr>
          <w:sz w:val="24"/>
        </w:rPr>
      </w:pPr>
      <w:r>
        <w:rPr>
          <w:sz w:val="24"/>
        </w:rPr>
        <w:t xml:space="preserve">Attack: </w:t>
      </w:r>
    </w:p>
    <w:p w:rsidR="00C56DFE" w:rsidRDefault="00C56DFE" w:rsidP="00C56DFE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Play animation</w:t>
      </w:r>
    </w:p>
    <w:p w:rsidR="00C56DFE" w:rsidRDefault="00C56DFE" w:rsidP="00C56DFE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Using either bool or state machine enum to prevent other actions while attacking</w:t>
      </w:r>
    </w:p>
    <w:p w:rsidR="00C56DFE" w:rsidRDefault="00C56DFE" w:rsidP="00C56DFE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Test for sword – NPC collision and deal with result</w:t>
      </w:r>
    </w:p>
    <w:p w:rsidR="00C56DFE" w:rsidRDefault="00C56DFE" w:rsidP="00C56DFE">
      <w:pPr>
        <w:pStyle w:val="NoSpacing"/>
        <w:rPr>
          <w:sz w:val="24"/>
        </w:rPr>
      </w:pPr>
    </w:p>
    <w:p w:rsidR="00C56DFE" w:rsidRDefault="00C56DFE" w:rsidP="00C56DFE">
      <w:pPr>
        <w:pStyle w:val="NoSpacing"/>
        <w:rPr>
          <w:sz w:val="24"/>
        </w:rPr>
      </w:pPr>
      <w:r>
        <w:rPr>
          <w:sz w:val="24"/>
        </w:rPr>
        <w:t>Swapping ‘Weapons’:</w:t>
      </w:r>
    </w:p>
    <w:p w:rsidR="00C56DFE" w:rsidRDefault="00C56DFE" w:rsidP="00C56DF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Have a canvas activate with buttons corresponding to each weapon</w:t>
      </w:r>
    </w:p>
    <w:p w:rsidR="00C56DFE" w:rsidRDefault="00C56DFE" w:rsidP="00C56DF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Activate the buttons corresponding to owned swords</w:t>
      </w:r>
    </w:p>
    <w:p w:rsidR="00C56DFE" w:rsidRDefault="00C56DFE" w:rsidP="00C56DF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Pressing buttons equips respective sword by replacing texture and setting “equipped”enum.</w:t>
      </w:r>
    </w:p>
    <w:p w:rsidR="00C56DFE" w:rsidRPr="00C56DFE" w:rsidRDefault="00C56DFE" w:rsidP="00C56DFE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Achieve “slow time” effect by using our own deltaTime variable that takes Time.deltatime and applies a modifier. Use this deltaTime for all player and npc calculations. Also slow animations.</w:t>
      </w:r>
    </w:p>
    <w:p w:rsidR="00092988" w:rsidRDefault="00092988" w:rsidP="00092988">
      <w:pPr>
        <w:pStyle w:val="NoSpacing"/>
        <w:rPr>
          <w:sz w:val="24"/>
        </w:rPr>
      </w:pPr>
    </w:p>
    <w:p w:rsidR="00092988" w:rsidRDefault="00092988" w:rsidP="00092988">
      <w:pPr>
        <w:pStyle w:val="NoSpacing"/>
        <w:rPr>
          <w:sz w:val="24"/>
        </w:rPr>
      </w:pPr>
      <w:r>
        <w:rPr>
          <w:sz w:val="24"/>
        </w:rPr>
        <w:t>Enemy AI Behaviours:</w:t>
      </w:r>
    </w:p>
    <w:p w:rsidR="00092988" w:rsidRDefault="00092988" w:rsidP="00092988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Use State Machine enum to store enemy behaviours</w:t>
      </w:r>
    </w:p>
    <w:p w:rsidR="005D09D1" w:rsidRDefault="005D09D1" w:rsidP="00092988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On spawn, set enemy to idle</w:t>
      </w:r>
    </w:p>
    <w:p w:rsidR="005D09D1" w:rsidRDefault="005D09D1" w:rsidP="00092988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On trigger range from player, set enemy to pathing with player as target</w:t>
      </w:r>
    </w:p>
    <w:p w:rsidR="005D09D1" w:rsidRDefault="005D09D1" w:rsidP="005D09D1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On attack range reached</w:t>
      </w:r>
      <w:r w:rsidR="009E7993">
        <w:rPr>
          <w:sz w:val="24"/>
        </w:rPr>
        <w:t xml:space="preserve"> to player, set enemy to attack</w:t>
      </w:r>
    </w:p>
    <w:p w:rsidR="005D09D1" w:rsidRDefault="005D09D1" w:rsidP="005D09D1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>Boss AI needs to take into account boss moves and animations timers</w:t>
      </w:r>
    </w:p>
    <w:p w:rsidR="00F775A4" w:rsidRDefault="00F775A4" w:rsidP="009E7993">
      <w:pPr>
        <w:pStyle w:val="NoSpacing"/>
        <w:rPr>
          <w:sz w:val="24"/>
        </w:rPr>
      </w:pPr>
    </w:p>
    <w:p w:rsidR="009E7993" w:rsidRDefault="009E7993" w:rsidP="009E7993">
      <w:pPr>
        <w:pStyle w:val="NoSpacing"/>
        <w:rPr>
          <w:sz w:val="24"/>
        </w:rPr>
      </w:pPr>
      <w:r>
        <w:rPr>
          <w:sz w:val="24"/>
        </w:rPr>
        <w:lastRenderedPageBreak/>
        <w:t>Enemy Pathfinding:</w:t>
      </w:r>
    </w:p>
    <w:p w:rsidR="009E7993" w:rsidRDefault="009E7993" w:rsidP="009E7993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Uses navmesh and rigidbody to pathfind and interact with player or environment collision</w:t>
      </w:r>
    </w:p>
    <w:p w:rsidR="009E7993" w:rsidRDefault="009E7993" w:rsidP="009E7993">
      <w:pPr>
        <w:pStyle w:val="NoSpacing"/>
        <w:rPr>
          <w:sz w:val="24"/>
        </w:rPr>
      </w:pPr>
    </w:p>
    <w:p w:rsidR="009E7993" w:rsidRDefault="009E7993" w:rsidP="009E7993">
      <w:pPr>
        <w:pStyle w:val="NoSpacing"/>
        <w:rPr>
          <w:sz w:val="24"/>
        </w:rPr>
      </w:pPr>
      <w:r>
        <w:rPr>
          <w:sz w:val="24"/>
        </w:rPr>
        <w:t>Enemy Spawning:</w:t>
      </w:r>
    </w:p>
    <w:p w:rsidR="009E7993" w:rsidRDefault="009E7993" w:rsidP="009E7993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Enemies spawn in a large radius around player, so preset positions that spawn enemies for room when close enough etc.</w:t>
      </w:r>
    </w:p>
    <w:p w:rsidR="009E7993" w:rsidRDefault="009E7993" w:rsidP="009E7993">
      <w:pPr>
        <w:pStyle w:val="NoSpacing"/>
        <w:rPr>
          <w:sz w:val="24"/>
        </w:rPr>
      </w:pPr>
    </w:p>
    <w:p w:rsidR="009E7993" w:rsidRDefault="009E7993" w:rsidP="009E7993">
      <w:pPr>
        <w:pStyle w:val="NoSpacing"/>
        <w:rPr>
          <w:sz w:val="24"/>
        </w:rPr>
      </w:pPr>
      <w:r>
        <w:rPr>
          <w:sz w:val="24"/>
        </w:rPr>
        <w:t>Animations:</w:t>
      </w:r>
    </w:p>
    <w:p w:rsidR="009E7993" w:rsidRDefault="009E7993" w:rsidP="009E7993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Pair up animations provided by artists, and timing of animations with state machine of player.</w:t>
      </w:r>
    </w:p>
    <w:p w:rsidR="009E7993" w:rsidRDefault="009E7993" w:rsidP="009E7993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Make sure animations work as expected</w:t>
      </w:r>
    </w:p>
    <w:p w:rsidR="009E7993" w:rsidRDefault="009E7993" w:rsidP="009E7993">
      <w:pPr>
        <w:pStyle w:val="NoSpacing"/>
        <w:rPr>
          <w:sz w:val="24"/>
        </w:rPr>
      </w:pPr>
    </w:p>
    <w:p w:rsidR="009E7993" w:rsidRDefault="009E7993" w:rsidP="009E7993">
      <w:pPr>
        <w:pStyle w:val="NoSpacing"/>
        <w:rPr>
          <w:sz w:val="24"/>
        </w:rPr>
      </w:pPr>
      <w:r>
        <w:rPr>
          <w:sz w:val="24"/>
        </w:rPr>
        <w:t>Sound:</w:t>
      </w:r>
    </w:p>
    <w:p w:rsidR="009E7993" w:rsidRDefault="009E7993" w:rsidP="009E7993">
      <w:pPr>
        <w:pStyle w:val="NoSpacing"/>
        <w:numPr>
          <w:ilvl w:val="0"/>
          <w:numId w:val="24"/>
        </w:numPr>
        <w:rPr>
          <w:sz w:val="24"/>
        </w:rPr>
      </w:pPr>
      <w:r>
        <w:rPr>
          <w:sz w:val="24"/>
        </w:rPr>
        <w:t>Sound Effects easy to implement</w:t>
      </w:r>
    </w:p>
    <w:p w:rsidR="009E7993" w:rsidRDefault="009E7993" w:rsidP="009E7993">
      <w:pPr>
        <w:pStyle w:val="NoSpacing"/>
        <w:numPr>
          <w:ilvl w:val="0"/>
          <w:numId w:val="24"/>
        </w:numPr>
        <w:rPr>
          <w:sz w:val="24"/>
        </w:rPr>
      </w:pPr>
      <w:r>
        <w:rPr>
          <w:sz w:val="24"/>
        </w:rPr>
        <w:t>Narration also easy to implement</w:t>
      </w:r>
    </w:p>
    <w:p w:rsidR="00892FD0" w:rsidRPr="005D09D1" w:rsidRDefault="00892FD0" w:rsidP="009E7993">
      <w:pPr>
        <w:pStyle w:val="NoSpacing"/>
        <w:numPr>
          <w:ilvl w:val="0"/>
          <w:numId w:val="24"/>
        </w:numPr>
        <w:rPr>
          <w:sz w:val="24"/>
        </w:rPr>
      </w:pPr>
      <w:r>
        <w:rPr>
          <w:sz w:val="24"/>
        </w:rPr>
        <w:t>Background Music Easy to implement</w:t>
      </w:r>
    </w:p>
    <w:sectPr w:rsidR="00892FD0" w:rsidRPr="005D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1166"/>
    <w:multiLevelType w:val="hybridMultilevel"/>
    <w:tmpl w:val="3AB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525"/>
    <w:multiLevelType w:val="hybridMultilevel"/>
    <w:tmpl w:val="051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57A"/>
    <w:multiLevelType w:val="hybridMultilevel"/>
    <w:tmpl w:val="7522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0BA7"/>
    <w:multiLevelType w:val="hybridMultilevel"/>
    <w:tmpl w:val="5A7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3D32"/>
    <w:multiLevelType w:val="hybridMultilevel"/>
    <w:tmpl w:val="CE1C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75C0"/>
    <w:multiLevelType w:val="hybridMultilevel"/>
    <w:tmpl w:val="56A4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4D52"/>
    <w:multiLevelType w:val="hybridMultilevel"/>
    <w:tmpl w:val="08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1301"/>
    <w:multiLevelType w:val="hybridMultilevel"/>
    <w:tmpl w:val="728CC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A0ED4"/>
    <w:multiLevelType w:val="hybridMultilevel"/>
    <w:tmpl w:val="EEA4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0FDA"/>
    <w:multiLevelType w:val="hybridMultilevel"/>
    <w:tmpl w:val="5CAA3F9E"/>
    <w:lvl w:ilvl="0" w:tplc="688C46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05EDD"/>
    <w:multiLevelType w:val="hybridMultilevel"/>
    <w:tmpl w:val="1398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2D8D"/>
    <w:multiLevelType w:val="hybridMultilevel"/>
    <w:tmpl w:val="60C0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66E7"/>
    <w:multiLevelType w:val="hybridMultilevel"/>
    <w:tmpl w:val="04A0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AB9"/>
    <w:multiLevelType w:val="hybridMultilevel"/>
    <w:tmpl w:val="F6C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D23"/>
    <w:multiLevelType w:val="hybridMultilevel"/>
    <w:tmpl w:val="92B8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5F82"/>
    <w:multiLevelType w:val="hybridMultilevel"/>
    <w:tmpl w:val="B4FCABB2"/>
    <w:lvl w:ilvl="0" w:tplc="BE3C7A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86933"/>
    <w:multiLevelType w:val="hybridMultilevel"/>
    <w:tmpl w:val="4BEE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2A89"/>
    <w:multiLevelType w:val="hybridMultilevel"/>
    <w:tmpl w:val="FAD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36B2"/>
    <w:multiLevelType w:val="hybridMultilevel"/>
    <w:tmpl w:val="10D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5006"/>
    <w:multiLevelType w:val="hybridMultilevel"/>
    <w:tmpl w:val="8DEC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0E10"/>
    <w:multiLevelType w:val="hybridMultilevel"/>
    <w:tmpl w:val="729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4184"/>
    <w:multiLevelType w:val="hybridMultilevel"/>
    <w:tmpl w:val="03AE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74140"/>
    <w:multiLevelType w:val="hybridMultilevel"/>
    <w:tmpl w:val="FA9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42AE"/>
    <w:multiLevelType w:val="hybridMultilevel"/>
    <w:tmpl w:val="ABA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8"/>
  </w:num>
  <w:num w:numId="5">
    <w:abstractNumId w:val="21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7"/>
  </w:num>
  <w:num w:numId="12">
    <w:abstractNumId w:val="23"/>
  </w:num>
  <w:num w:numId="13">
    <w:abstractNumId w:val="19"/>
  </w:num>
  <w:num w:numId="14">
    <w:abstractNumId w:val="22"/>
  </w:num>
  <w:num w:numId="15">
    <w:abstractNumId w:val="2"/>
  </w:num>
  <w:num w:numId="16">
    <w:abstractNumId w:val="3"/>
  </w:num>
  <w:num w:numId="17">
    <w:abstractNumId w:val="5"/>
  </w:num>
  <w:num w:numId="18">
    <w:abstractNumId w:val="10"/>
  </w:num>
  <w:num w:numId="19">
    <w:abstractNumId w:val="15"/>
  </w:num>
  <w:num w:numId="20">
    <w:abstractNumId w:val="9"/>
  </w:num>
  <w:num w:numId="21">
    <w:abstractNumId w:val="8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57"/>
    <w:rsid w:val="00016B19"/>
    <w:rsid w:val="00092988"/>
    <w:rsid w:val="000C0F91"/>
    <w:rsid w:val="002513ED"/>
    <w:rsid w:val="002D3FA2"/>
    <w:rsid w:val="00331057"/>
    <w:rsid w:val="00355CC4"/>
    <w:rsid w:val="00437DD3"/>
    <w:rsid w:val="005D09D1"/>
    <w:rsid w:val="006B52D5"/>
    <w:rsid w:val="00806E4A"/>
    <w:rsid w:val="00892FD0"/>
    <w:rsid w:val="008C1425"/>
    <w:rsid w:val="008F3126"/>
    <w:rsid w:val="00952103"/>
    <w:rsid w:val="009E7993"/>
    <w:rsid w:val="00AF3432"/>
    <w:rsid w:val="00BE1EF0"/>
    <w:rsid w:val="00C56DFE"/>
    <w:rsid w:val="00D65ED8"/>
    <w:rsid w:val="00DF4EF7"/>
    <w:rsid w:val="00F7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F80B"/>
  <w15:chartTrackingRefBased/>
  <w15:docId w15:val="{1B10D9B1-D809-428C-9C0F-F391FEF3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057"/>
    <w:pPr>
      <w:ind w:left="720"/>
      <w:contextualSpacing/>
    </w:pPr>
  </w:style>
  <w:style w:type="paragraph" w:styleId="NoSpacing">
    <w:name w:val="No Spacing"/>
    <w:uiPriority w:val="1"/>
    <w:qFormat/>
    <w:rsid w:val="00331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033D-2EF2-497B-9F4A-9DD663E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Gauci</dc:creator>
  <cp:keywords/>
  <dc:description/>
  <cp:lastModifiedBy>Peter Miller</cp:lastModifiedBy>
  <cp:revision>14</cp:revision>
  <dcterms:created xsi:type="dcterms:W3CDTF">2016-09-23T01:18:00Z</dcterms:created>
  <dcterms:modified xsi:type="dcterms:W3CDTF">2016-10-06T00:46:00Z</dcterms:modified>
</cp:coreProperties>
</file>